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1D4F3" w14:textId="089C27A6" w:rsidR="00C536F8" w:rsidRDefault="00C536F8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C536F8">
        <w:rPr>
          <w:rFonts w:ascii="Arial" w:hAnsi="Arial" w:cs="Arial"/>
          <w:sz w:val="20"/>
          <w:szCs w:val="20"/>
          <w:highlight w:val="yellow"/>
          <w:lang w:val="lv-LV"/>
        </w:rPr>
        <w:t>PROJEKTS</w:t>
      </w:r>
    </w:p>
    <w:p w14:paraId="06C32CD9" w14:textId="77777777" w:rsidR="00C536F8" w:rsidRDefault="00C536F8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</w:p>
    <w:p w14:paraId="0C42394D" w14:textId="77777777" w:rsidR="004F56E3" w:rsidRPr="00881002" w:rsidRDefault="004F56E3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881002">
        <w:rPr>
          <w:rFonts w:ascii="Arial" w:hAnsi="Arial" w:cs="Arial"/>
          <w:sz w:val="20"/>
          <w:szCs w:val="20"/>
          <w:lang w:val="lv-LV"/>
        </w:rPr>
        <w:t xml:space="preserve">APSTIPRINĀTS </w:t>
      </w:r>
    </w:p>
    <w:p w14:paraId="639D0840" w14:textId="77777777" w:rsidR="004F56E3" w:rsidRPr="00881002" w:rsidRDefault="004F56E3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881002">
        <w:rPr>
          <w:rFonts w:ascii="Arial" w:hAnsi="Arial" w:cs="Arial"/>
          <w:sz w:val="20"/>
          <w:szCs w:val="20"/>
          <w:lang w:val="lv-LV"/>
        </w:rPr>
        <w:t xml:space="preserve">akciju sabiedrības "LatRailNet" </w:t>
      </w:r>
    </w:p>
    <w:p w14:paraId="1A5271D1" w14:textId="2290A66C" w:rsidR="004F56E3" w:rsidRPr="00881002" w:rsidRDefault="004F56E3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881002">
        <w:rPr>
          <w:rFonts w:ascii="Arial" w:hAnsi="Arial" w:cs="Arial"/>
          <w:sz w:val="20"/>
          <w:szCs w:val="20"/>
          <w:lang w:val="lv-LV"/>
        </w:rPr>
        <w:t>valdes 201</w:t>
      </w:r>
      <w:r w:rsidR="00BD7F56" w:rsidRPr="00881002">
        <w:rPr>
          <w:rFonts w:ascii="Arial" w:hAnsi="Arial" w:cs="Arial"/>
          <w:sz w:val="20"/>
          <w:szCs w:val="20"/>
          <w:lang w:val="lv-LV"/>
        </w:rPr>
        <w:t>9</w:t>
      </w:r>
      <w:r w:rsidRPr="00881002">
        <w:rPr>
          <w:rFonts w:ascii="Arial" w:hAnsi="Arial" w:cs="Arial"/>
          <w:sz w:val="20"/>
          <w:szCs w:val="20"/>
          <w:lang w:val="lv-LV"/>
        </w:rPr>
        <w:t xml:space="preserve">.gada </w:t>
      </w:r>
      <w:r w:rsidR="00CE6D11" w:rsidRPr="00881002">
        <w:rPr>
          <w:rFonts w:ascii="Arial" w:hAnsi="Arial" w:cs="Arial"/>
          <w:sz w:val="20"/>
          <w:szCs w:val="20"/>
          <w:lang w:val="lv-LV"/>
        </w:rPr>
        <w:t>29</w:t>
      </w:r>
      <w:r w:rsidRPr="00881002">
        <w:rPr>
          <w:rFonts w:ascii="Arial" w:hAnsi="Arial" w:cs="Arial"/>
          <w:sz w:val="20"/>
          <w:szCs w:val="20"/>
          <w:lang w:val="lv-LV"/>
        </w:rPr>
        <w:t>.</w:t>
      </w:r>
      <w:r w:rsidR="00BD7F56" w:rsidRPr="00881002">
        <w:rPr>
          <w:rFonts w:ascii="Arial" w:hAnsi="Arial" w:cs="Arial"/>
          <w:sz w:val="20"/>
          <w:szCs w:val="20"/>
          <w:lang w:val="lv-LV"/>
        </w:rPr>
        <w:t>aprīļa</w:t>
      </w:r>
      <w:r w:rsidRPr="00881002">
        <w:rPr>
          <w:rFonts w:ascii="Arial" w:hAnsi="Arial" w:cs="Arial"/>
          <w:sz w:val="20"/>
          <w:szCs w:val="20"/>
          <w:lang w:val="lv-LV"/>
        </w:rPr>
        <w:t xml:space="preserve"> sēdē, </w:t>
      </w:r>
    </w:p>
    <w:p w14:paraId="67E52E59" w14:textId="6FE5E3EE" w:rsidR="004F56E3" w:rsidRPr="00881002" w:rsidRDefault="00E06AA4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881002">
        <w:rPr>
          <w:rFonts w:ascii="Arial" w:hAnsi="Arial" w:cs="Arial"/>
          <w:sz w:val="20"/>
          <w:szCs w:val="20"/>
          <w:lang w:val="lv-LV"/>
        </w:rPr>
        <w:t>prot.Nr.JALP-1.2/</w:t>
      </w:r>
      <w:r w:rsidR="00682EDD" w:rsidRPr="00881002">
        <w:rPr>
          <w:rFonts w:ascii="Arial" w:hAnsi="Arial" w:cs="Arial"/>
          <w:sz w:val="20"/>
          <w:szCs w:val="20"/>
          <w:lang w:val="lv-LV"/>
        </w:rPr>
        <w:t>31</w:t>
      </w:r>
      <w:r w:rsidR="004F56E3" w:rsidRPr="00881002">
        <w:rPr>
          <w:rFonts w:ascii="Arial" w:hAnsi="Arial" w:cs="Arial"/>
          <w:sz w:val="20"/>
          <w:szCs w:val="20"/>
          <w:lang w:val="lv-LV"/>
        </w:rPr>
        <w:t>-201</w:t>
      </w:r>
      <w:r w:rsidR="00BD7F56" w:rsidRPr="00881002">
        <w:rPr>
          <w:rFonts w:ascii="Arial" w:hAnsi="Arial" w:cs="Arial"/>
          <w:sz w:val="20"/>
          <w:szCs w:val="20"/>
          <w:lang w:val="lv-LV"/>
        </w:rPr>
        <w:t>9</w:t>
      </w:r>
    </w:p>
    <w:p w14:paraId="5E2FFADA" w14:textId="77777777" w:rsidR="004F56E3" w:rsidRPr="00881002" w:rsidRDefault="004F56E3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7DEC21E6" w14:textId="77777777" w:rsidR="00BD7F56" w:rsidRPr="00881002" w:rsidRDefault="00BD7F56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71B753F6" w14:textId="13E2C6AA" w:rsidR="004F56E3" w:rsidRPr="00881002" w:rsidRDefault="004F56E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 w:rsidRPr="00881002">
        <w:rPr>
          <w:rFonts w:ascii="Arial" w:hAnsi="Arial" w:cs="Arial"/>
          <w:sz w:val="20"/>
          <w:szCs w:val="20"/>
          <w:lang w:val="lv-LV"/>
        </w:rPr>
        <w:t>N O T E I K U M I</w:t>
      </w:r>
    </w:p>
    <w:p w14:paraId="211CEB3F" w14:textId="77777777" w:rsidR="004F56E3" w:rsidRPr="00881002" w:rsidRDefault="004F56E3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15061639" w14:textId="77777777" w:rsidR="00BD7F56" w:rsidRPr="00881002" w:rsidRDefault="00BD7F56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6D79927F" w14:textId="4292CE6D" w:rsidR="004F56E3" w:rsidRPr="00881002" w:rsidRDefault="004F56E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 w:rsidRPr="00881002">
        <w:rPr>
          <w:rFonts w:ascii="Arial" w:hAnsi="Arial" w:cs="Arial"/>
          <w:sz w:val="20"/>
          <w:szCs w:val="20"/>
          <w:lang w:val="lv-LV"/>
        </w:rPr>
        <w:t>Rīgā</w:t>
      </w:r>
    </w:p>
    <w:p w14:paraId="58900B53" w14:textId="77777777" w:rsidR="00BD7F56" w:rsidRPr="00881002" w:rsidRDefault="00BD7F56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4EBCF86A" w14:textId="77777777" w:rsidR="00BD7F56" w:rsidRPr="00881002" w:rsidRDefault="00BD7F56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6BF5FE55" w14:textId="491FDADA" w:rsidR="004F56E3" w:rsidRPr="00881002" w:rsidRDefault="009A32A4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  <w:r w:rsidRPr="00881002">
        <w:rPr>
          <w:rFonts w:ascii="Arial" w:hAnsi="Arial" w:cs="Arial"/>
          <w:sz w:val="20"/>
          <w:szCs w:val="20"/>
          <w:lang w:val="lv-LV"/>
        </w:rPr>
        <w:t>201</w:t>
      </w:r>
      <w:r w:rsidR="00BD7F56" w:rsidRPr="00881002">
        <w:rPr>
          <w:rFonts w:ascii="Arial" w:hAnsi="Arial" w:cs="Arial"/>
          <w:sz w:val="20"/>
          <w:szCs w:val="20"/>
          <w:lang w:val="lv-LV"/>
        </w:rPr>
        <w:t>9</w:t>
      </w:r>
      <w:r w:rsidR="00567E8C" w:rsidRPr="00881002">
        <w:rPr>
          <w:rFonts w:ascii="Arial" w:hAnsi="Arial" w:cs="Arial"/>
          <w:sz w:val="20"/>
          <w:szCs w:val="20"/>
          <w:lang w:val="lv-LV"/>
        </w:rPr>
        <w:t xml:space="preserve">.gada </w:t>
      </w:r>
      <w:proofErr w:type="spellStart"/>
      <w:r w:rsidR="00C536F8" w:rsidRPr="00C536F8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E06AA4" w:rsidRPr="00881002">
        <w:rPr>
          <w:rFonts w:ascii="Arial" w:hAnsi="Arial" w:cs="Arial"/>
          <w:sz w:val="20"/>
          <w:szCs w:val="20"/>
          <w:lang w:val="lv-LV"/>
        </w:rPr>
        <w:t>.</w:t>
      </w:r>
      <w:r w:rsidR="00C536F8">
        <w:rPr>
          <w:rFonts w:ascii="Arial" w:hAnsi="Arial" w:cs="Arial"/>
          <w:sz w:val="20"/>
          <w:szCs w:val="20"/>
          <w:lang w:val="lv-LV"/>
        </w:rPr>
        <w:t>septembr</w:t>
      </w:r>
      <w:r w:rsidR="00BD7F56" w:rsidRPr="00881002">
        <w:rPr>
          <w:rFonts w:ascii="Arial" w:hAnsi="Arial" w:cs="Arial"/>
          <w:sz w:val="20"/>
          <w:szCs w:val="20"/>
          <w:lang w:val="lv-LV"/>
        </w:rPr>
        <w:t>ī</w:t>
      </w:r>
      <w:proofErr w:type="spellEnd"/>
      <w:r w:rsidR="00E06AA4" w:rsidRPr="00881002">
        <w:rPr>
          <w:rFonts w:ascii="Arial" w:hAnsi="Arial" w:cs="Arial"/>
          <w:sz w:val="20"/>
          <w:szCs w:val="20"/>
          <w:lang w:val="lv-LV"/>
        </w:rPr>
        <w:t xml:space="preserve"> </w:t>
      </w:r>
      <w:r w:rsidR="00E06AA4" w:rsidRPr="00881002">
        <w:rPr>
          <w:rFonts w:ascii="Arial" w:hAnsi="Arial" w:cs="Arial"/>
          <w:sz w:val="20"/>
          <w:szCs w:val="20"/>
          <w:lang w:val="lv-LV"/>
        </w:rPr>
        <w:tab/>
      </w:r>
      <w:r w:rsidR="00E06AA4" w:rsidRPr="00881002">
        <w:rPr>
          <w:rFonts w:ascii="Arial" w:hAnsi="Arial" w:cs="Arial"/>
          <w:sz w:val="20"/>
          <w:szCs w:val="20"/>
          <w:lang w:val="lv-LV"/>
        </w:rPr>
        <w:tab/>
      </w:r>
      <w:r w:rsidR="00E06AA4" w:rsidRPr="00881002">
        <w:rPr>
          <w:rFonts w:ascii="Arial" w:hAnsi="Arial" w:cs="Arial"/>
          <w:sz w:val="20"/>
          <w:szCs w:val="20"/>
          <w:lang w:val="lv-LV"/>
        </w:rPr>
        <w:tab/>
      </w:r>
      <w:r w:rsidR="00E06AA4" w:rsidRPr="00881002">
        <w:rPr>
          <w:rFonts w:ascii="Arial" w:hAnsi="Arial" w:cs="Arial"/>
          <w:sz w:val="20"/>
          <w:szCs w:val="20"/>
          <w:lang w:val="lv-LV"/>
        </w:rPr>
        <w:tab/>
      </w:r>
      <w:r w:rsidR="00E06AA4" w:rsidRPr="00881002">
        <w:rPr>
          <w:rFonts w:ascii="Arial" w:hAnsi="Arial" w:cs="Arial"/>
          <w:sz w:val="20"/>
          <w:szCs w:val="20"/>
          <w:lang w:val="lv-LV"/>
        </w:rPr>
        <w:tab/>
      </w:r>
      <w:r w:rsidR="00E06AA4" w:rsidRPr="00881002">
        <w:rPr>
          <w:rFonts w:ascii="Arial" w:hAnsi="Arial" w:cs="Arial"/>
          <w:sz w:val="20"/>
          <w:szCs w:val="20"/>
          <w:lang w:val="lv-LV"/>
        </w:rPr>
        <w:tab/>
      </w:r>
      <w:r w:rsidR="00C536F8">
        <w:rPr>
          <w:rFonts w:ascii="Arial" w:hAnsi="Arial" w:cs="Arial"/>
          <w:sz w:val="20"/>
          <w:szCs w:val="20"/>
          <w:lang w:val="lv-LV"/>
        </w:rPr>
        <w:t xml:space="preserve"> </w:t>
      </w:r>
      <w:r w:rsidR="00E06AA4" w:rsidRPr="00881002">
        <w:rPr>
          <w:rFonts w:ascii="Arial" w:hAnsi="Arial" w:cs="Arial"/>
          <w:sz w:val="20"/>
          <w:szCs w:val="20"/>
          <w:lang w:val="lv-LV"/>
        </w:rPr>
        <w:t>Nr.JALP-7.6/</w:t>
      </w:r>
      <w:r w:rsidR="00C536F8" w:rsidRPr="00C536F8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Pr="00881002">
        <w:rPr>
          <w:rFonts w:ascii="Arial" w:hAnsi="Arial" w:cs="Arial"/>
          <w:sz w:val="20"/>
          <w:szCs w:val="20"/>
          <w:lang w:val="lv-LV"/>
        </w:rPr>
        <w:t>-201</w:t>
      </w:r>
      <w:r w:rsidR="00BD7F56" w:rsidRPr="00881002">
        <w:rPr>
          <w:rFonts w:ascii="Arial" w:hAnsi="Arial" w:cs="Arial"/>
          <w:sz w:val="20"/>
          <w:szCs w:val="20"/>
          <w:lang w:val="lv-LV"/>
        </w:rPr>
        <w:t>9</w:t>
      </w:r>
    </w:p>
    <w:p w14:paraId="572AE7CE" w14:textId="77777777" w:rsidR="004F56E3" w:rsidRPr="00881002" w:rsidRDefault="004F56E3" w:rsidP="00EC4F79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lv-LV"/>
        </w:rPr>
      </w:pPr>
    </w:p>
    <w:p w14:paraId="05BF2953" w14:textId="77777777" w:rsidR="00BD7F56" w:rsidRPr="00881002" w:rsidRDefault="00BD7F56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lv-LV"/>
        </w:rPr>
      </w:pPr>
    </w:p>
    <w:p w14:paraId="240BBD74" w14:textId="2CCE4F42" w:rsidR="004F56E3" w:rsidRPr="00881002" w:rsidRDefault="004F56E3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lv-LV"/>
        </w:rPr>
      </w:pPr>
      <w:r w:rsidRPr="00881002">
        <w:rPr>
          <w:rFonts w:ascii="Arial" w:hAnsi="Arial" w:cs="Arial"/>
          <w:b/>
          <w:sz w:val="20"/>
          <w:szCs w:val="20"/>
          <w:lang w:val="lv-LV"/>
        </w:rPr>
        <w:t>Grozījumi AS "LatRailNet" 2017.gada 30.jūnija noteikumos Nr.JALP-7.6/0</w:t>
      </w:r>
      <w:r w:rsidR="00BD7F56" w:rsidRPr="00881002">
        <w:rPr>
          <w:rFonts w:ascii="Arial" w:hAnsi="Arial" w:cs="Arial"/>
          <w:b/>
          <w:sz w:val="20"/>
          <w:szCs w:val="20"/>
          <w:lang w:val="lv-LV"/>
        </w:rPr>
        <w:t>1</w:t>
      </w:r>
      <w:r w:rsidRPr="00881002">
        <w:rPr>
          <w:rFonts w:ascii="Arial" w:hAnsi="Arial" w:cs="Arial"/>
          <w:b/>
          <w:sz w:val="20"/>
          <w:szCs w:val="20"/>
          <w:lang w:val="lv-LV"/>
        </w:rPr>
        <w:t xml:space="preserve">-2017 "Maksas </w:t>
      </w:r>
      <w:r w:rsidR="00BD7F56" w:rsidRPr="00881002">
        <w:rPr>
          <w:rFonts w:ascii="Arial" w:hAnsi="Arial" w:cs="Arial"/>
          <w:b/>
          <w:sz w:val="20"/>
          <w:szCs w:val="20"/>
          <w:lang w:val="lv-LV"/>
        </w:rPr>
        <w:t>aprēķināšanas</w:t>
      </w:r>
      <w:r w:rsidRPr="00881002">
        <w:rPr>
          <w:rFonts w:ascii="Arial" w:hAnsi="Arial" w:cs="Arial"/>
          <w:b/>
          <w:sz w:val="20"/>
          <w:szCs w:val="20"/>
          <w:lang w:val="lv-LV"/>
        </w:rPr>
        <w:t xml:space="preserve"> shēma"</w:t>
      </w:r>
    </w:p>
    <w:p w14:paraId="716FC907" w14:textId="77777777" w:rsidR="004F56E3" w:rsidRPr="00881002" w:rsidRDefault="004F56E3" w:rsidP="00EC4F79">
      <w:pPr>
        <w:spacing w:after="0" w:line="276" w:lineRule="auto"/>
        <w:rPr>
          <w:rFonts w:ascii="Arial" w:hAnsi="Arial" w:cs="Arial"/>
          <w:sz w:val="20"/>
          <w:szCs w:val="20"/>
          <w:lang w:val="lv-LV"/>
        </w:rPr>
      </w:pPr>
    </w:p>
    <w:p w14:paraId="58C03210" w14:textId="584F0F79" w:rsidR="00EC4F79" w:rsidRPr="00881002" w:rsidRDefault="00EC4F79" w:rsidP="00C27275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881002">
        <w:rPr>
          <w:rFonts w:ascii="Arial" w:hAnsi="Arial" w:cs="Arial"/>
          <w:sz w:val="20"/>
          <w:szCs w:val="20"/>
          <w:lang w:val="lv-LV"/>
        </w:rPr>
        <w:t xml:space="preserve">1. </w:t>
      </w:r>
      <w:r w:rsidR="004F56E3" w:rsidRPr="00881002">
        <w:rPr>
          <w:rFonts w:ascii="Arial" w:hAnsi="Arial" w:cs="Arial"/>
          <w:sz w:val="20"/>
          <w:szCs w:val="20"/>
          <w:lang w:val="lv-LV"/>
        </w:rPr>
        <w:t>Izdarīt AS "LatRailNet" 2017.gada 30.jūnija noteikum</w:t>
      </w:r>
      <w:r w:rsidR="009A32A4" w:rsidRPr="00881002">
        <w:rPr>
          <w:rFonts w:ascii="Arial" w:hAnsi="Arial" w:cs="Arial"/>
          <w:sz w:val="20"/>
          <w:szCs w:val="20"/>
          <w:lang w:val="lv-LV"/>
        </w:rPr>
        <w:t>os Nr.JALP-7.6/0</w:t>
      </w:r>
      <w:r w:rsidR="00BD7F56" w:rsidRPr="00881002">
        <w:rPr>
          <w:rFonts w:ascii="Arial" w:hAnsi="Arial" w:cs="Arial"/>
          <w:sz w:val="20"/>
          <w:szCs w:val="20"/>
          <w:lang w:val="lv-LV"/>
        </w:rPr>
        <w:t>1</w:t>
      </w:r>
      <w:r w:rsidR="009A32A4" w:rsidRPr="00881002">
        <w:rPr>
          <w:rFonts w:ascii="Arial" w:hAnsi="Arial" w:cs="Arial"/>
          <w:sz w:val="20"/>
          <w:szCs w:val="20"/>
          <w:lang w:val="lv-LV"/>
        </w:rPr>
        <w:t xml:space="preserve">-2017 </w:t>
      </w:r>
      <w:r w:rsidR="004F56E3" w:rsidRPr="00881002">
        <w:rPr>
          <w:rFonts w:ascii="Arial" w:hAnsi="Arial" w:cs="Arial"/>
          <w:sz w:val="20"/>
          <w:szCs w:val="20"/>
          <w:lang w:val="lv-LV"/>
        </w:rPr>
        <w:t xml:space="preserve">"Maksas </w:t>
      </w:r>
      <w:r w:rsidR="00BD7F56" w:rsidRPr="00881002">
        <w:rPr>
          <w:rFonts w:ascii="Arial" w:hAnsi="Arial" w:cs="Arial"/>
          <w:sz w:val="20"/>
          <w:szCs w:val="20"/>
          <w:lang w:val="lv-LV"/>
        </w:rPr>
        <w:t>aprēķināšanas</w:t>
      </w:r>
      <w:r w:rsidR="004F56E3" w:rsidRPr="00881002">
        <w:rPr>
          <w:rFonts w:ascii="Arial" w:hAnsi="Arial" w:cs="Arial"/>
          <w:sz w:val="20"/>
          <w:szCs w:val="20"/>
          <w:lang w:val="lv-LV"/>
        </w:rPr>
        <w:t xml:space="preserve"> shēma</w:t>
      </w:r>
      <w:r w:rsidR="00BD7F56" w:rsidRPr="00881002">
        <w:rPr>
          <w:rFonts w:ascii="Arial" w:hAnsi="Arial" w:cs="Arial"/>
          <w:sz w:val="20"/>
          <w:szCs w:val="20"/>
          <w:lang w:val="lv-LV"/>
        </w:rPr>
        <w:t>"</w:t>
      </w:r>
      <w:r w:rsidR="00FA4847" w:rsidRPr="00881002">
        <w:rPr>
          <w:rFonts w:ascii="Arial" w:hAnsi="Arial" w:cs="Arial"/>
          <w:sz w:val="20"/>
          <w:szCs w:val="20"/>
          <w:lang w:val="lv-LV"/>
        </w:rPr>
        <w:t xml:space="preserve"> (turpmāk – Noteikumi)</w:t>
      </w:r>
      <w:r w:rsidR="004F56E3" w:rsidRPr="00881002">
        <w:rPr>
          <w:rFonts w:ascii="Arial" w:hAnsi="Arial" w:cs="Arial"/>
          <w:sz w:val="20"/>
          <w:szCs w:val="20"/>
          <w:lang w:val="lv-LV"/>
        </w:rPr>
        <w:t xml:space="preserve"> šādus grozījumus: </w:t>
      </w:r>
    </w:p>
    <w:p w14:paraId="6D81C5A9" w14:textId="269D542F" w:rsidR="00B1505A" w:rsidRDefault="00EC4F79" w:rsidP="00D64488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881002">
        <w:rPr>
          <w:rFonts w:ascii="Arial" w:hAnsi="Arial" w:cs="Arial"/>
          <w:sz w:val="20"/>
          <w:szCs w:val="20"/>
          <w:lang w:val="lv-LV"/>
        </w:rPr>
        <w:t xml:space="preserve">1.1. </w:t>
      </w:r>
      <w:r w:rsidR="00C8405C">
        <w:rPr>
          <w:rFonts w:ascii="Arial" w:hAnsi="Arial" w:cs="Arial"/>
          <w:sz w:val="20"/>
          <w:szCs w:val="20"/>
          <w:lang w:val="lv-LV"/>
        </w:rPr>
        <w:t>izteikt Noteikumu 44.punktu šādā redakcijā</w:t>
      </w:r>
      <w:r w:rsidR="00364E87">
        <w:rPr>
          <w:rFonts w:ascii="Arial" w:hAnsi="Arial" w:cs="Arial"/>
          <w:sz w:val="20"/>
          <w:szCs w:val="20"/>
          <w:lang w:val="lv-LV"/>
        </w:rPr>
        <w:t>:</w:t>
      </w:r>
    </w:p>
    <w:p w14:paraId="35B61DAD" w14:textId="542ED455" w:rsidR="00364E87" w:rsidRDefault="00DE096E" w:rsidP="00DE096E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DE096E">
        <w:rPr>
          <w:rFonts w:ascii="Arial" w:hAnsi="Arial" w:cs="Arial"/>
          <w:sz w:val="20"/>
          <w:szCs w:val="20"/>
          <w:lang w:val="lv-LV"/>
        </w:rPr>
        <w:t>"</w:t>
      </w:r>
      <w:r>
        <w:rPr>
          <w:rFonts w:ascii="Arial" w:hAnsi="Arial" w:cs="Arial"/>
          <w:sz w:val="20"/>
          <w:szCs w:val="20"/>
          <w:lang w:val="lv-LV"/>
        </w:rPr>
        <w:t>44. I</w:t>
      </w:r>
      <w:r w:rsidRPr="00DE096E">
        <w:rPr>
          <w:rFonts w:ascii="Arial" w:hAnsi="Arial" w:cs="Arial"/>
          <w:sz w:val="20"/>
          <w:szCs w:val="20"/>
          <w:lang w:val="lv-LV"/>
        </w:rPr>
        <w:t>nfrastruktūras pārvaldītājs informāciju par tīkla darbības uzlabošanas shēmā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Pr="00DE096E">
        <w:rPr>
          <w:rFonts w:ascii="Arial" w:hAnsi="Arial" w:cs="Arial"/>
          <w:sz w:val="20"/>
          <w:szCs w:val="20"/>
          <w:lang w:val="lv-LV"/>
        </w:rPr>
        <w:t>noteiktajiem kavējumiem un to cēloņiem uzkrāj, bet maksājumus par tiem neaprēķina.</w:t>
      </w:r>
      <w:bookmarkStart w:id="0" w:name="_GoBack"/>
      <w:bookmarkEnd w:id="0"/>
      <w:r w:rsidRPr="00DE096E">
        <w:rPr>
          <w:rFonts w:ascii="Arial" w:hAnsi="Arial" w:cs="Arial"/>
          <w:sz w:val="20"/>
          <w:szCs w:val="20"/>
          <w:lang w:val="lv-LV"/>
        </w:rPr>
        <w:t>"</w:t>
      </w:r>
    </w:p>
    <w:p w14:paraId="1A9B59FC" w14:textId="77777777" w:rsidR="00D64488" w:rsidRPr="00881002" w:rsidRDefault="00D64488" w:rsidP="00D64488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</w:p>
    <w:p w14:paraId="7A21A674" w14:textId="6AD0F632" w:rsidR="001B6802" w:rsidRPr="00881002" w:rsidRDefault="001B6802" w:rsidP="003F6A08">
      <w:pPr>
        <w:pStyle w:val="ListParagraph"/>
        <w:spacing w:after="0" w:line="276" w:lineRule="auto"/>
        <w:ind w:left="0"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881002">
        <w:rPr>
          <w:rFonts w:ascii="Arial" w:hAnsi="Arial" w:cs="Arial"/>
          <w:sz w:val="20"/>
          <w:szCs w:val="20"/>
          <w:lang w:val="lv-LV"/>
        </w:rPr>
        <w:t>2. Šos grozījumus maksas noteicējs publicē savā mājaslapā internetā un iesniedz</w:t>
      </w:r>
      <w:r w:rsidR="00D70A6A" w:rsidRPr="00881002">
        <w:rPr>
          <w:rFonts w:ascii="Arial" w:hAnsi="Arial" w:cs="Arial"/>
          <w:sz w:val="20"/>
          <w:szCs w:val="20"/>
          <w:lang w:val="lv-LV"/>
        </w:rPr>
        <w:t xml:space="preserve"> informāciju par to</w:t>
      </w:r>
      <w:r w:rsidRPr="00881002">
        <w:rPr>
          <w:rFonts w:ascii="Arial" w:hAnsi="Arial" w:cs="Arial"/>
          <w:sz w:val="20"/>
          <w:szCs w:val="20"/>
          <w:lang w:val="lv-LV"/>
        </w:rPr>
        <w:t xml:space="preserve"> publiskās lietošanas dzelzceļa infrastruktūras pārvaldītājam iekļaušanai dzelzceļa infrastruktūras tīkla pārskatā</w:t>
      </w:r>
      <w:r w:rsidR="009A48A3" w:rsidRPr="00881002">
        <w:rPr>
          <w:rFonts w:ascii="Arial" w:hAnsi="Arial" w:cs="Arial"/>
          <w:sz w:val="20"/>
          <w:szCs w:val="20"/>
          <w:lang w:val="lv-LV"/>
        </w:rPr>
        <w:t>.</w:t>
      </w:r>
    </w:p>
    <w:p w14:paraId="42AC22C0" w14:textId="77777777" w:rsidR="001B6802" w:rsidRPr="00881002" w:rsidRDefault="001B6802" w:rsidP="003F6A08">
      <w:pPr>
        <w:pStyle w:val="ListParagraph"/>
        <w:spacing w:after="0" w:line="276" w:lineRule="auto"/>
        <w:ind w:left="0" w:firstLine="426"/>
        <w:jc w:val="both"/>
        <w:rPr>
          <w:rFonts w:ascii="Arial" w:hAnsi="Arial" w:cs="Arial"/>
          <w:sz w:val="20"/>
          <w:szCs w:val="20"/>
          <w:lang w:val="lv-LV"/>
        </w:rPr>
      </w:pPr>
    </w:p>
    <w:p w14:paraId="01B398B6" w14:textId="0E9D46A7" w:rsidR="001B6802" w:rsidRPr="00881002" w:rsidRDefault="001B6802" w:rsidP="003F6A08">
      <w:pPr>
        <w:pStyle w:val="ListParagraph"/>
        <w:spacing w:after="0" w:line="276" w:lineRule="auto"/>
        <w:ind w:left="0"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881002">
        <w:rPr>
          <w:rFonts w:ascii="Arial" w:hAnsi="Arial" w:cs="Arial"/>
          <w:sz w:val="20"/>
          <w:szCs w:val="20"/>
          <w:lang w:val="lv-LV"/>
        </w:rPr>
        <w:t>3. Šie grozījumi stājas spēkā ar to publicēšanas brīdi.</w:t>
      </w:r>
    </w:p>
    <w:p w14:paraId="61F64213" w14:textId="77777777" w:rsidR="001B6802" w:rsidRPr="00881002" w:rsidRDefault="001B6802" w:rsidP="003F6A08">
      <w:pPr>
        <w:pStyle w:val="ListParagraph"/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881002">
        <w:rPr>
          <w:rFonts w:ascii="Arial" w:hAnsi="Arial" w:cs="Arial"/>
          <w:sz w:val="20"/>
          <w:szCs w:val="20"/>
          <w:lang w:val="lv-LV"/>
        </w:rPr>
        <w:t xml:space="preserve"> </w:t>
      </w:r>
    </w:p>
    <w:p w14:paraId="5FFA4F7A" w14:textId="47788754" w:rsidR="001B6802" w:rsidRPr="00881002" w:rsidRDefault="001B6802" w:rsidP="003F6A08">
      <w:pPr>
        <w:pStyle w:val="ListParagraph"/>
        <w:spacing w:after="0" w:line="276" w:lineRule="auto"/>
        <w:ind w:left="0"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881002">
        <w:rPr>
          <w:rFonts w:ascii="Arial" w:hAnsi="Arial" w:cs="Arial"/>
          <w:sz w:val="20"/>
          <w:szCs w:val="20"/>
          <w:lang w:val="lv-LV"/>
        </w:rPr>
        <w:t>4. Sūdzību par šiem grozījumiem saskaņā ar Dzelzceļa likuma 1</w:t>
      </w:r>
      <w:r w:rsidR="00220179" w:rsidRPr="00881002">
        <w:rPr>
          <w:rFonts w:ascii="Arial" w:hAnsi="Arial" w:cs="Arial"/>
          <w:sz w:val="20"/>
          <w:szCs w:val="20"/>
          <w:lang w:val="lv-LV"/>
        </w:rPr>
        <w:t>1</w:t>
      </w:r>
      <w:r w:rsidRPr="00881002">
        <w:rPr>
          <w:rFonts w:ascii="Arial" w:hAnsi="Arial" w:cs="Arial"/>
          <w:sz w:val="20"/>
          <w:szCs w:val="20"/>
          <w:lang w:val="lv-LV"/>
        </w:rPr>
        <w:t xml:space="preserve">.panta </w:t>
      </w:r>
      <w:r w:rsidR="00220179" w:rsidRPr="00881002">
        <w:rPr>
          <w:rFonts w:ascii="Arial" w:hAnsi="Arial" w:cs="Arial"/>
          <w:sz w:val="20"/>
          <w:szCs w:val="20"/>
          <w:lang w:val="lv-LV"/>
        </w:rPr>
        <w:t>divpadsmito</w:t>
      </w:r>
      <w:r w:rsidRPr="00881002">
        <w:rPr>
          <w:rFonts w:ascii="Arial" w:hAnsi="Arial" w:cs="Arial"/>
          <w:sz w:val="20"/>
          <w:szCs w:val="20"/>
          <w:lang w:val="lv-LV"/>
        </w:rPr>
        <w:t xml:space="preserve"> daļu var iesniegt Valsts </w:t>
      </w:r>
      <w:r w:rsidR="00D70440" w:rsidRPr="00881002">
        <w:rPr>
          <w:rFonts w:ascii="Arial" w:hAnsi="Arial" w:cs="Arial"/>
          <w:sz w:val="20"/>
          <w:szCs w:val="20"/>
          <w:lang w:val="lv-LV"/>
        </w:rPr>
        <w:t>D</w:t>
      </w:r>
      <w:r w:rsidRPr="00881002">
        <w:rPr>
          <w:rFonts w:ascii="Arial" w:hAnsi="Arial" w:cs="Arial"/>
          <w:sz w:val="20"/>
          <w:szCs w:val="20"/>
          <w:lang w:val="lv-LV"/>
        </w:rPr>
        <w:t>zelzceļa administrācijā ne vēlāk kā mēneša laikā no dienas, kad tie ir publicēti.</w:t>
      </w:r>
    </w:p>
    <w:p w14:paraId="44787F03" w14:textId="77777777" w:rsidR="00567E8C" w:rsidRPr="00881002" w:rsidRDefault="00567E8C" w:rsidP="00EC4F79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0"/>
          <w:szCs w:val="20"/>
          <w:highlight w:val="yellow"/>
          <w:lang w:val="lv-LV"/>
        </w:rPr>
      </w:pPr>
    </w:p>
    <w:p w14:paraId="5DAD8129" w14:textId="77777777" w:rsidR="00567E8C" w:rsidRPr="00881002" w:rsidRDefault="00567E8C" w:rsidP="00EC4F7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  <w:lang w:val="lv-LV"/>
        </w:rPr>
      </w:pPr>
    </w:p>
    <w:p w14:paraId="0960802D" w14:textId="58E649D0" w:rsidR="00567E8C" w:rsidRPr="00881002" w:rsidRDefault="00567E8C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881002">
        <w:rPr>
          <w:rFonts w:ascii="Arial" w:hAnsi="Arial" w:cs="Arial"/>
          <w:sz w:val="20"/>
          <w:szCs w:val="20"/>
          <w:lang w:val="lv-LV"/>
        </w:rPr>
        <w:t>AS "LatRailNet"</w:t>
      </w:r>
    </w:p>
    <w:p w14:paraId="6440F163" w14:textId="44E98FEA" w:rsidR="00567E8C" w:rsidRPr="00881002" w:rsidRDefault="0079044E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881002">
        <w:rPr>
          <w:rFonts w:ascii="Arial" w:hAnsi="Arial" w:cs="Arial"/>
          <w:sz w:val="20"/>
          <w:szCs w:val="20"/>
          <w:lang w:val="lv-LV"/>
        </w:rPr>
        <w:t>f</w:t>
      </w:r>
      <w:r w:rsidR="00567E8C" w:rsidRPr="00881002">
        <w:rPr>
          <w:rFonts w:ascii="Arial" w:hAnsi="Arial" w:cs="Arial"/>
          <w:sz w:val="20"/>
          <w:szCs w:val="20"/>
          <w:lang w:val="lv-LV"/>
        </w:rPr>
        <w:t>inanšu direktora vietnieks</w:t>
      </w:r>
    </w:p>
    <w:p w14:paraId="2AE46FA9" w14:textId="64F0EA7C" w:rsidR="00567E8C" w:rsidRPr="00881002" w:rsidRDefault="00567E8C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881002">
        <w:rPr>
          <w:rFonts w:ascii="Arial" w:hAnsi="Arial" w:cs="Arial"/>
          <w:sz w:val="20"/>
          <w:szCs w:val="20"/>
          <w:lang w:val="lv-LV"/>
        </w:rPr>
        <w:t>infrastruktūras maksas</w:t>
      </w:r>
      <w:r w:rsidRPr="00881002">
        <w:rPr>
          <w:rFonts w:ascii="Arial" w:hAnsi="Arial" w:cs="Arial"/>
          <w:sz w:val="20"/>
          <w:szCs w:val="20"/>
          <w:lang w:val="lv-LV"/>
        </w:rPr>
        <w:tab/>
      </w:r>
      <w:r w:rsidRPr="00881002">
        <w:rPr>
          <w:rFonts w:ascii="Arial" w:hAnsi="Arial" w:cs="Arial"/>
          <w:sz w:val="20"/>
          <w:szCs w:val="20"/>
          <w:lang w:val="lv-LV"/>
        </w:rPr>
        <w:tab/>
      </w:r>
      <w:r w:rsidRPr="00881002">
        <w:rPr>
          <w:rFonts w:ascii="Arial" w:hAnsi="Arial" w:cs="Arial"/>
          <w:sz w:val="20"/>
          <w:szCs w:val="20"/>
          <w:lang w:val="lv-LV"/>
        </w:rPr>
        <w:tab/>
      </w:r>
      <w:r w:rsidRPr="00881002">
        <w:rPr>
          <w:rFonts w:ascii="Arial" w:hAnsi="Arial" w:cs="Arial"/>
          <w:sz w:val="20"/>
          <w:szCs w:val="20"/>
          <w:lang w:val="lv-LV"/>
        </w:rPr>
        <w:tab/>
      </w:r>
      <w:r w:rsidRPr="00881002">
        <w:rPr>
          <w:rFonts w:ascii="Arial" w:hAnsi="Arial" w:cs="Arial"/>
          <w:sz w:val="20"/>
          <w:szCs w:val="20"/>
          <w:lang w:val="lv-LV"/>
        </w:rPr>
        <w:tab/>
      </w:r>
      <w:r w:rsidRPr="00881002">
        <w:rPr>
          <w:rFonts w:ascii="Arial" w:hAnsi="Arial" w:cs="Arial"/>
          <w:sz w:val="20"/>
          <w:szCs w:val="20"/>
          <w:lang w:val="lv-LV"/>
        </w:rPr>
        <w:tab/>
      </w:r>
      <w:r w:rsidRPr="00881002">
        <w:rPr>
          <w:rFonts w:ascii="Arial" w:hAnsi="Arial" w:cs="Arial"/>
          <w:sz w:val="20"/>
          <w:szCs w:val="20"/>
          <w:lang w:val="lv-LV"/>
        </w:rPr>
        <w:tab/>
      </w:r>
      <w:proofErr w:type="spellStart"/>
      <w:r w:rsidRPr="00881002">
        <w:rPr>
          <w:rFonts w:ascii="Arial" w:hAnsi="Arial" w:cs="Arial"/>
          <w:sz w:val="20"/>
          <w:szCs w:val="20"/>
          <w:lang w:val="lv-LV"/>
        </w:rPr>
        <w:t>M.Andiņš</w:t>
      </w:r>
      <w:proofErr w:type="spellEnd"/>
    </w:p>
    <w:p w14:paraId="1C36F0E0" w14:textId="189C6DA7" w:rsidR="00567E8C" w:rsidRPr="00881002" w:rsidRDefault="00567E8C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881002">
        <w:rPr>
          <w:rFonts w:ascii="Arial" w:hAnsi="Arial" w:cs="Arial"/>
          <w:sz w:val="20"/>
          <w:szCs w:val="20"/>
          <w:lang w:val="lv-LV"/>
        </w:rPr>
        <w:t>noteikšanas jautājumos</w:t>
      </w:r>
    </w:p>
    <w:p w14:paraId="43E923A8" w14:textId="77777777" w:rsidR="00166E33" w:rsidRPr="00881002" w:rsidRDefault="00166E33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3F3A81DF" w14:textId="77777777" w:rsidR="00166E33" w:rsidRPr="00881002" w:rsidRDefault="00166E33" w:rsidP="00166E33">
      <w:pPr>
        <w:pStyle w:val="ListParagraph"/>
        <w:spacing w:after="0" w:line="240" w:lineRule="auto"/>
        <w:ind w:left="0" w:firstLine="709"/>
        <w:jc w:val="center"/>
        <w:rPr>
          <w:rFonts w:ascii="Arial" w:hAnsi="Arial" w:cs="Arial"/>
          <w:sz w:val="20"/>
          <w:szCs w:val="20"/>
          <w:lang w:val="lv-LV"/>
        </w:rPr>
      </w:pPr>
    </w:p>
    <w:p w14:paraId="4295255F" w14:textId="77777777" w:rsidR="00166E33" w:rsidRPr="00881002" w:rsidRDefault="00166E33" w:rsidP="00166E33">
      <w:pPr>
        <w:pStyle w:val="ListParagraph"/>
        <w:spacing w:after="0" w:line="240" w:lineRule="auto"/>
        <w:ind w:left="0" w:firstLine="709"/>
        <w:jc w:val="center"/>
        <w:rPr>
          <w:rFonts w:ascii="Arial" w:hAnsi="Arial" w:cs="Arial"/>
          <w:sz w:val="20"/>
          <w:szCs w:val="20"/>
          <w:lang w:val="lv-LV"/>
        </w:rPr>
      </w:pPr>
    </w:p>
    <w:p w14:paraId="6EC793C9" w14:textId="77777777" w:rsidR="00166E33" w:rsidRPr="00881002" w:rsidRDefault="00166E33" w:rsidP="00166E33">
      <w:pPr>
        <w:pStyle w:val="ListParagraph"/>
        <w:spacing w:after="0" w:line="240" w:lineRule="auto"/>
        <w:ind w:left="0" w:firstLine="709"/>
        <w:jc w:val="center"/>
        <w:rPr>
          <w:rFonts w:ascii="Arial" w:hAnsi="Arial" w:cs="Arial"/>
          <w:sz w:val="20"/>
          <w:szCs w:val="20"/>
          <w:lang w:val="lv-LV"/>
        </w:rPr>
      </w:pPr>
    </w:p>
    <w:p w14:paraId="797D83E5" w14:textId="77777777" w:rsidR="00166E33" w:rsidRPr="00881002" w:rsidRDefault="00166E33" w:rsidP="00166E33">
      <w:pPr>
        <w:pStyle w:val="ListParagraph"/>
        <w:spacing w:after="0" w:line="240" w:lineRule="auto"/>
        <w:ind w:left="0" w:firstLine="709"/>
        <w:jc w:val="center"/>
        <w:rPr>
          <w:rFonts w:ascii="Arial" w:hAnsi="Arial" w:cs="Arial"/>
          <w:sz w:val="20"/>
          <w:szCs w:val="20"/>
          <w:lang w:val="lv-LV"/>
        </w:rPr>
      </w:pPr>
    </w:p>
    <w:p w14:paraId="5F39EE63" w14:textId="77777777" w:rsidR="00166E33" w:rsidRPr="00881002" w:rsidRDefault="00166E33" w:rsidP="00166E33">
      <w:pPr>
        <w:pStyle w:val="ListParagraph"/>
        <w:spacing w:after="0" w:line="240" w:lineRule="auto"/>
        <w:ind w:left="0" w:firstLine="709"/>
        <w:jc w:val="center"/>
        <w:rPr>
          <w:rFonts w:ascii="Arial" w:hAnsi="Arial" w:cs="Arial"/>
          <w:sz w:val="20"/>
          <w:szCs w:val="20"/>
          <w:lang w:val="lv-LV"/>
        </w:rPr>
      </w:pPr>
    </w:p>
    <w:p w14:paraId="6209B8A0" w14:textId="3E578949" w:rsidR="00166E33" w:rsidRPr="00881002" w:rsidRDefault="00166E33" w:rsidP="00166E33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lv-LV"/>
        </w:rPr>
      </w:pPr>
      <w:r w:rsidRPr="00881002">
        <w:rPr>
          <w:rFonts w:ascii="Arial" w:hAnsi="Arial" w:cs="Arial"/>
          <w:sz w:val="20"/>
          <w:szCs w:val="20"/>
          <w:lang w:val="lv-LV"/>
        </w:rPr>
        <w:t>DOKUMENTS PARAKSTĪTS AR DROŠU ELEKTRONISKO PARAKSTU</w:t>
      </w:r>
    </w:p>
    <w:sectPr w:rsidR="00166E33" w:rsidRPr="00881002" w:rsidSect="00BD7F56">
      <w:headerReference w:type="default" r:id="rId8"/>
      <w:headerReference w:type="first" r:id="rId9"/>
      <w:footnotePr>
        <w:numStart w:val="3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BBA40A" w16cid:durableId="2069BC47"/>
  <w16cid:commentId w16cid:paraId="4C87145D" w16cid:durableId="2069B67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9FDD5" w14:textId="77777777" w:rsidR="009904A7" w:rsidRDefault="009904A7" w:rsidP="000A6278">
      <w:pPr>
        <w:spacing w:after="0" w:line="240" w:lineRule="auto"/>
      </w:pPr>
      <w:r>
        <w:separator/>
      </w:r>
    </w:p>
  </w:endnote>
  <w:endnote w:type="continuationSeparator" w:id="0">
    <w:p w14:paraId="7650E36D" w14:textId="77777777" w:rsidR="009904A7" w:rsidRDefault="009904A7" w:rsidP="000A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74307" w14:textId="77777777" w:rsidR="009904A7" w:rsidRDefault="009904A7" w:rsidP="000A6278">
      <w:pPr>
        <w:spacing w:after="0" w:line="240" w:lineRule="auto"/>
      </w:pPr>
      <w:r>
        <w:separator/>
      </w:r>
    </w:p>
  </w:footnote>
  <w:footnote w:type="continuationSeparator" w:id="0">
    <w:p w14:paraId="77481501" w14:textId="77777777" w:rsidR="009904A7" w:rsidRDefault="009904A7" w:rsidP="000A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479200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14:paraId="33D1594E" w14:textId="39771696" w:rsidR="00C536F8" w:rsidRPr="00495A93" w:rsidRDefault="00C536F8">
        <w:pPr>
          <w:pStyle w:val="Header"/>
          <w:jc w:val="center"/>
          <w:rPr>
            <w:sz w:val="18"/>
          </w:rPr>
        </w:pPr>
        <w:r w:rsidRPr="00495A93">
          <w:rPr>
            <w:rFonts w:ascii="Arial" w:hAnsi="Arial" w:cs="Arial"/>
            <w:sz w:val="18"/>
          </w:rPr>
          <w:fldChar w:fldCharType="begin"/>
        </w:r>
        <w:r w:rsidRPr="00495A93">
          <w:rPr>
            <w:rFonts w:ascii="Arial" w:hAnsi="Arial" w:cs="Arial"/>
            <w:sz w:val="18"/>
          </w:rPr>
          <w:instrText xml:space="preserve"> PAGE   \* MERGEFORMAT </w:instrText>
        </w:r>
        <w:r w:rsidRPr="00495A93">
          <w:rPr>
            <w:rFonts w:ascii="Arial" w:hAnsi="Arial" w:cs="Arial"/>
            <w:sz w:val="18"/>
          </w:rPr>
          <w:fldChar w:fldCharType="separate"/>
        </w:r>
        <w:r w:rsidR="00DE096E">
          <w:rPr>
            <w:rFonts w:ascii="Arial" w:hAnsi="Arial" w:cs="Arial"/>
            <w:noProof/>
            <w:sz w:val="18"/>
          </w:rPr>
          <w:t>1</w:t>
        </w:r>
        <w:r w:rsidRPr="00495A93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3988B088" w14:textId="77777777" w:rsidR="00C536F8" w:rsidRDefault="00C536F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2A130" w14:textId="039E94AE" w:rsidR="00C536F8" w:rsidRPr="00232EC9" w:rsidRDefault="00C536F8">
    <w:pPr>
      <w:pStyle w:val="Header"/>
      <w:jc w:val="center"/>
      <w:rPr>
        <w:rFonts w:ascii="Arial" w:hAnsi="Arial" w:cs="Arial"/>
      </w:rPr>
    </w:pPr>
  </w:p>
  <w:p w14:paraId="7D3E2BDD" w14:textId="77777777" w:rsidR="00C536F8" w:rsidRDefault="00C536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53FD9"/>
    <w:multiLevelType w:val="multilevel"/>
    <w:tmpl w:val="4DD6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4246523"/>
    <w:multiLevelType w:val="hybridMultilevel"/>
    <w:tmpl w:val="7E1A192C"/>
    <w:lvl w:ilvl="0" w:tplc="2F787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3020A"/>
    <w:multiLevelType w:val="multilevel"/>
    <w:tmpl w:val="C6D8F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02F60E9"/>
    <w:multiLevelType w:val="multilevel"/>
    <w:tmpl w:val="25F0AB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71F2964"/>
    <w:multiLevelType w:val="hybridMultilevel"/>
    <w:tmpl w:val="FB34B2D2"/>
    <w:lvl w:ilvl="0" w:tplc="EB6E87AA">
      <w:start w:val="7"/>
      <w:numFmt w:val="bullet"/>
      <w:lvlText w:val="-"/>
      <w:lvlJc w:val="left"/>
      <w:pPr>
        <w:ind w:left="252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5">
    <w:nsid w:val="47C64D2E"/>
    <w:multiLevelType w:val="hybridMultilevel"/>
    <w:tmpl w:val="0C28AF6E"/>
    <w:lvl w:ilvl="0" w:tplc="326EF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A9627E"/>
    <w:multiLevelType w:val="multilevel"/>
    <w:tmpl w:val="B2C25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F9967B5"/>
    <w:multiLevelType w:val="multilevel"/>
    <w:tmpl w:val="CEAE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CBF1A27"/>
    <w:multiLevelType w:val="multilevel"/>
    <w:tmpl w:val="0572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7DAB5E64"/>
    <w:multiLevelType w:val="multilevel"/>
    <w:tmpl w:val="C93446A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DFD322C"/>
    <w:multiLevelType w:val="hybridMultilevel"/>
    <w:tmpl w:val="EA543DA6"/>
    <w:lvl w:ilvl="0" w:tplc="2F787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7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E3"/>
    <w:rsid w:val="000003C3"/>
    <w:rsid w:val="00000E08"/>
    <w:rsid w:val="000013B2"/>
    <w:rsid w:val="00003F2B"/>
    <w:rsid w:val="00004821"/>
    <w:rsid w:val="000051D5"/>
    <w:rsid w:val="000103FF"/>
    <w:rsid w:val="000123B7"/>
    <w:rsid w:val="0001395D"/>
    <w:rsid w:val="0001597C"/>
    <w:rsid w:val="00015DF5"/>
    <w:rsid w:val="00017FBF"/>
    <w:rsid w:val="000266F3"/>
    <w:rsid w:val="00034035"/>
    <w:rsid w:val="00035BF1"/>
    <w:rsid w:val="000418AB"/>
    <w:rsid w:val="00045FD4"/>
    <w:rsid w:val="00052DC2"/>
    <w:rsid w:val="0005377D"/>
    <w:rsid w:val="000553B0"/>
    <w:rsid w:val="000569FA"/>
    <w:rsid w:val="0005712E"/>
    <w:rsid w:val="000578CA"/>
    <w:rsid w:val="00062035"/>
    <w:rsid w:val="00064623"/>
    <w:rsid w:val="000664FC"/>
    <w:rsid w:val="00070978"/>
    <w:rsid w:val="0007109B"/>
    <w:rsid w:val="000806E5"/>
    <w:rsid w:val="00082042"/>
    <w:rsid w:val="0008467F"/>
    <w:rsid w:val="00085E0A"/>
    <w:rsid w:val="00086DD4"/>
    <w:rsid w:val="00086EC8"/>
    <w:rsid w:val="0009067F"/>
    <w:rsid w:val="000A0B11"/>
    <w:rsid w:val="000A6278"/>
    <w:rsid w:val="000A65D4"/>
    <w:rsid w:val="000A798C"/>
    <w:rsid w:val="000B13C4"/>
    <w:rsid w:val="000B39C8"/>
    <w:rsid w:val="000B474A"/>
    <w:rsid w:val="000B62C5"/>
    <w:rsid w:val="000B63F8"/>
    <w:rsid w:val="000C1867"/>
    <w:rsid w:val="000C5FE1"/>
    <w:rsid w:val="000C6000"/>
    <w:rsid w:val="000C6AF0"/>
    <w:rsid w:val="000D175A"/>
    <w:rsid w:val="000D1911"/>
    <w:rsid w:val="000D3BAE"/>
    <w:rsid w:val="000D3E17"/>
    <w:rsid w:val="000D624F"/>
    <w:rsid w:val="000D712B"/>
    <w:rsid w:val="000E106C"/>
    <w:rsid w:val="000E20C3"/>
    <w:rsid w:val="000E256A"/>
    <w:rsid w:val="000E325B"/>
    <w:rsid w:val="000E3AB0"/>
    <w:rsid w:val="000F5619"/>
    <w:rsid w:val="000F5FAB"/>
    <w:rsid w:val="00100F38"/>
    <w:rsid w:val="00102B23"/>
    <w:rsid w:val="001033FE"/>
    <w:rsid w:val="00111E37"/>
    <w:rsid w:val="00112539"/>
    <w:rsid w:val="00112783"/>
    <w:rsid w:val="00114D82"/>
    <w:rsid w:val="0012353C"/>
    <w:rsid w:val="001358FD"/>
    <w:rsid w:val="00140364"/>
    <w:rsid w:val="001429D9"/>
    <w:rsid w:val="00150B3B"/>
    <w:rsid w:val="001514BE"/>
    <w:rsid w:val="001533F2"/>
    <w:rsid w:val="00157743"/>
    <w:rsid w:val="001579F0"/>
    <w:rsid w:val="0016027C"/>
    <w:rsid w:val="00161CE8"/>
    <w:rsid w:val="00166E33"/>
    <w:rsid w:val="00167334"/>
    <w:rsid w:val="00167D2A"/>
    <w:rsid w:val="00172BF7"/>
    <w:rsid w:val="00174302"/>
    <w:rsid w:val="00174EA2"/>
    <w:rsid w:val="0017573C"/>
    <w:rsid w:val="0018128A"/>
    <w:rsid w:val="001814D0"/>
    <w:rsid w:val="00190FBF"/>
    <w:rsid w:val="00197BB6"/>
    <w:rsid w:val="001A14DF"/>
    <w:rsid w:val="001A1D4D"/>
    <w:rsid w:val="001A322A"/>
    <w:rsid w:val="001A4FDB"/>
    <w:rsid w:val="001B325C"/>
    <w:rsid w:val="001B3AEA"/>
    <w:rsid w:val="001B6802"/>
    <w:rsid w:val="001B7619"/>
    <w:rsid w:val="001C026F"/>
    <w:rsid w:val="001C032C"/>
    <w:rsid w:val="001C1020"/>
    <w:rsid w:val="001C19FF"/>
    <w:rsid w:val="001C3347"/>
    <w:rsid w:val="001C3BB7"/>
    <w:rsid w:val="001D11AB"/>
    <w:rsid w:val="001D1D49"/>
    <w:rsid w:val="001D2BA4"/>
    <w:rsid w:val="001D2FA4"/>
    <w:rsid w:val="001D3377"/>
    <w:rsid w:val="001D551A"/>
    <w:rsid w:val="001D7481"/>
    <w:rsid w:val="001E1A10"/>
    <w:rsid w:val="001E4485"/>
    <w:rsid w:val="001E5959"/>
    <w:rsid w:val="001E6D7E"/>
    <w:rsid w:val="001F5215"/>
    <w:rsid w:val="00200B85"/>
    <w:rsid w:val="0020103E"/>
    <w:rsid w:val="00201A43"/>
    <w:rsid w:val="00204F34"/>
    <w:rsid w:val="002067FB"/>
    <w:rsid w:val="00207586"/>
    <w:rsid w:val="002114E8"/>
    <w:rsid w:val="002163F1"/>
    <w:rsid w:val="00216461"/>
    <w:rsid w:val="00220179"/>
    <w:rsid w:val="00224AE5"/>
    <w:rsid w:val="00227F66"/>
    <w:rsid w:val="00230515"/>
    <w:rsid w:val="00232195"/>
    <w:rsid w:val="00232EC9"/>
    <w:rsid w:val="00233104"/>
    <w:rsid w:val="00235868"/>
    <w:rsid w:val="00236A69"/>
    <w:rsid w:val="00236D52"/>
    <w:rsid w:val="002433E2"/>
    <w:rsid w:val="002528D2"/>
    <w:rsid w:val="002532D9"/>
    <w:rsid w:val="00257C5F"/>
    <w:rsid w:val="002613E0"/>
    <w:rsid w:val="00262403"/>
    <w:rsid w:val="00264F8B"/>
    <w:rsid w:val="00266A14"/>
    <w:rsid w:val="0027062D"/>
    <w:rsid w:val="00270E51"/>
    <w:rsid w:val="00271EC0"/>
    <w:rsid w:val="00272D7F"/>
    <w:rsid w:val="00275FF9"/>
    <w:rsid w:val="002766F2"/>
    <w:rsid w:val="002772BD"/>
    <w:rsid w:val="00281424"/>
    <w:rsid w:val="00281C41"/>
    <w:rsid w:val="00282C67"/>
    <w:rsid w:val="00285B0A"/>
    <w:rsid w:val="00286F4E"/>
    <w:rsid w:val="0029236B"/>
    <w:rsid w:val="0029251E"/>
    <w:rsid w:val="00295E05"/>
    <w:rsid w:val="002A0814"/>
    <w:rsid w:val="002A2ECC"/>
    <w:rsid w:val="002A6327"/>
    <w:rsid w:val="002B382D"/>
    <w:rsid w:val="002B3AB0"/>
    <w:rsid w:val="002B6CB0"/>
    <w:rsid w:val="002B76ED"/>
    <w:rsid w:val="002B7D56"/>
    <w:rsid w:val="002D1C40"/>
    <w:rsid w:val="002D23A3"/>
    <w:rsid w:val="002D5107"/>
    <w:rsid w:val="002D569B"/>
    <w:rsid w:val="002E157D"/>
    <w:rsid w:val="002E4685"/>
    <w:rsid w:val="002E54AA"/>
    <w:rsid w:val="002E58B1"/>
    <w:rsid w:val="002F1A0F"/>
    <w:rsid w:val="002F4981"/>
    <w:rsid w:val="002F4DF4"/>
    <w:rsid w:val="00301694"/>
    <w:rsid w:val="00307521"/>
    <w:rsid w:val="00310D73"/>
    <w:rsid w:val="003116C3"/>
    <w:rsid w:val="003131D9"/>
    <w:rsid w:val="00316161"/>
    <w:rsid w:val="00325FA2"/>
    <w:rsid w:val="0033104E"/>
    <w:rsid w:val="00333A16"/>
    <w:rsid w:val="00334A11"/>
    <w:rsid w:val="00334F08"/>
    <w:rsid w:val="00337D66"/>
    <w:rsid w:val="00340331"/>
    <w:rsid w:val="00340CD4"/>
    <w:rsid w:val="00344984"/>
    <w:rsid w:val="0034530B"/>
    <w:rsid w:val="003457B2"/>
    <w:rsid w:val="00346C94"/>
    <w:rsid w:val="00350EE3"/>
    <w:rsid w:val="00355CCE"/>
    <w:rsid w:val="00364E87"/>
    <w:rsid w:val="003668ED"/>
    <w:rsid w:val="0037043B"/>
    <w:rsid w:val="00380C2E"/>
    <w:rsid w:val="00380FFA"/>
    <w:rsid w:val="00381B5C"/>
    <w:rsid w:val="00381D04"/>
    <w:rsid w:val="00385FFD"/>
    <w:rsid w:val="00386384"/>
    <w:rsid w:val="00395D74"/>
    <w:rsid w:val="00396DE4"/>
    <w:rsid w:val="00397926"/>
    <w:rsid w:val="003A02DE"/>
    <w:rsid w:val="003A0A1D"/>
    <w:rsid w:val="003A4732"/>
    <w:rsid w:val="003A4A78"/>
    <w:rsid w:val="003A55ED"/>
    <w:rsid w:val="003A65D4"/>
    <w:rsid w:val="003A68DB"/>
    <w:rsid w:val="003A6E85"/>
    <w:rsid w:val="003B0279"/>
    <w:rsid w:val="003B49A8"/>
    <w:rsid w:val="003B63C2"/>
    <w:rsid w:val="003B7C46"/>
    <w:rsid w:val="003C2252"/>
    <w:rsid w:val="003C22B5"/>
    <w:rsid w:val="003C44C3"/>
    <w:rsid w:val="003D0D04"/>
    <w:rsid w:val="003D1125"/>
    <w:rsid w:val="003D3EDD"/>
    <w:rsid w:val="003D5735"/>
    <w:rsid w:val="003D5CE7"/>
    <w:rsid w:val="003D641D"/>
    <w:rsid w:val="003E2172"/>
    <w:rsid w:val="003E4055"/>
    <w:rsid w:val="003E4F85"/>
    <w:rsid w:val="003E7F67"/>
    <w:rsid w:val="003F02B5"/>
    <w:rsid w:val="003F6A08"/>
    <w:rsid w:val="004004DA"/>
    <w:rsid w:val="0040099B"/>
    <w:rsid w:val="00400BDE"/>
    <w:rsid w:val="0040179B"/>
    <w:rsid w:val="00401D40"/>
    <w:rsid w:val="004067B7"/>
    <w:rsid w:val="00411B4E"/>
    <w:rsid w:val="00422E1D"/>
    <w:rsid w:val="0042641B"/>
    <w:rsid w:val="00426C73"/>
    <w:rsid w:val="00427493"/>
    <w:rsid w:val="004338F1"/>
    <w:rsid w:val="004341C6"/>
    <w:rsid w:val="00435DEC"/>
    <w:rsid w:val="0043756D"/>
    <w:rsid w:val="004401FA"/>
    <w:rsid w:val="00440E39"/>
    <w:rsid w:val="00443FC1"/>
    <w:rsid w:val="00446360"/>
    <w:rsid w:val="00451266"/>
    <w:rsid w:val="004547EC"/>
    <w:rsid w:val="00456726"/>
    <w:rsid w:val="00466BB0"/>
    <w:rsid w:val="004740AE"/>
    <w:rsid w:val="004753B5"/>
    <w:rsid w:val="00476718"/>
    <w:rsid w:val="00476CC8"/>
    <w:rsid w:val="00477966"/>
    <w:rsid w:val="00477E7A"/>
    <w:rsid w:val="004810AF"/>
    <w:rsid w:val="004825EF"/>
    <w:rsid w:val="00483652"/>
    <w:rsid w:val="0048455D"/>
    <w:rsid w:val="00486D0C"/>
    <w:rsid w:val="00490598"/>
    <w:rsid w:val="00492F98"/>
    <w:rsid w:val="00494B2D"/>
    <w:rsid w:val="00495A93"/>
    <w:rsid w:val="00495D5E"/>
    <w:rsid w:val="004A2CA0"/>
    <w:rsid w:val="004A2E91"/>
    <w:rsid w:val="004A4B1F"/>
    <w:rsid w:val="004B5799"/>
    <w:rsid w:val="004C0127"/>
    <w:rsid w:val="004C0D3C"/>
    <w:rsid w:val="004C463D"/>
    <w:rsid w:val="004C6622"/>
    <w:rsid w:val="004D04A2"/>
    <w:rsid w:val="004D5E86"/>
    <w:rsid w:val="004D732D"/>
    <w:rsid w:val="004E08D1"/>
    <w:rsid w:val="004E2C88"/>
    <w:rsid w:val="004E6E57"/>
    <w:rsid w:val="004E7423"/>
    <w:rsid w:val="004F56E3"/>
    <w:rsid w:val="004F7D33"/>
    <w:rsid w:val="0050140B"/>
    <w:rsid w:val="0050232D"/>
    <w:rsid w:val="00506E5D"/>
    <w:rsid w:val="005071A7"/>
    <w:rsid w:val="005076D1"/>
    <w:rsid w:val="00513430"/>
    <w:rsid w:val="00513AAB"/>
    <w:rsid w:val="00513B71"/>
    <w:rsid w:val="005159A5"/>
    <w:rsid w:val="005172F4"/>
    <w:rsid w:val="00526F6C"/>
    <w:rsid w:val="00531AF3"/>
    <w:rsid w:val="005361AB"/>
    <w:rsid w:val="00536853"/>
    <w:rsid w:val="00542FE4"/>
    <w:rsid w:val="005439CB"/>
    <w:rsid w:val="005454B6"/>
    <w:rsid w:val="00545C05"/>
    <w:rsid w:val="00551F58"/>
    <w:rsid w:val="005544EE"/>
    <w:rsid w:val="00560D47"/>
    <w:rsid w:val="00561788"/>
    <w:rsid w:val="00565552"/>
    <w:rsid w:val="0056758E"/>
    <w:rsid w:val="00567E8C"/>
    <w:rsid w:val="00573390"/>
    <w:rsid w:val="005767BF"/>
    <w:rsid w:val="00577523"/>
    <w:rsid w:val="00580AFA"/>
    <w:rsid w:val="00593850"/>
    <w:rsid w:val="00593A27"/>
    <w:rsid w:val="00594935"/>
    <w:rsid w:val="00595090"/>
    <w:rsid w:val="005968F9"/>
    <w:rsid w:val="0059709C"/>
    <w:rsid w:val="005A340D"/>
    <w:rsid w:val="005A6520"/>
    <w:rsid w:val="005A77F0"/>
    <w:rsid w:val="005A78A3"/>
    <w:rsid w:val="005B50A9"/>
    <w:rsid w:val="005C3FAF"/>
    <w:rsid w:val="005C41E7"/>
    <w:rsid w:val="005C55A0"/>
    <w:rsid w:val="005C5BC6"/>
    <w:rsid w:val="005C6658"/>
    <w:rsid w:val="005D13A8"/>
    <w:rsid w:val="005D55E0"/>
    <w:rsid w:val="005D7E4E"/>
    <w:rsid w:val="005E0392"/>
    <w:rsid w:val="005E3B28"/>
    <w:rsid w:val="005F08B9"/>
    <w:rsid w:val="005F18B2"/>
    <w:rsid w:val="005F24E9"/>
    <w:rsid w:val="005F2F61"/>
    <w:rsid w:val="005F3156"/>
    <w:rsid w:val="005F3BC0"/>
    <w:rsid w:val="005F511A"/>
    <w:rsid w:val="005F6AEC"/>
    <w:rsid w:val="00602356"/>
    <w:rsid w:val="00602D53"/>
    <w:rsid w:val="0060362D"/>
    <w:rsid w:val="006164FD"/>
    <w:rsid w:val="00623472"/>
    <w:rsid w:val="0062363F"/>
    <w:rsid w:val="00627B69"/>
    <w:rsid w:val="006312CE"/>
    <w:rsid w:val="00634F1D"/>
    <w:rsid w:val="0064386D"/>
    <w:rsid w:val="0064535E"/>
    <w:rsid w:val="006474D6"/>
    <w:rsid w:val="00654582"/>
    <w:rsid w:val="00655574"/>
    <w:rsid w:val="0066436F"/>
    <w:rsid w:val="00664A3B"/>
    <w:rsid w:val="006650E1"/>
    <w:rsid w:val="006703D3"/>
    <w:rsid w:val="00670EAC"/>
    <w:rsid w:val="00672D87"/>
    <w:rsid w:val="0068114C"/>
    <w:rsid w:val="00682EDD"/>
    <w:rsid w:val="006838D4"/>
    <w:rsid w:val="006845DE"/>
    <w:rsid w:val="00691E0F"/>
    <w:rsid w:val="006929F6"/>
    <w:rsid w:val="006955CF"/>
    <w:rsid w:val="006A6261"/>
    <w:rsid w:val="006A6D16"/>
    <w:rsid w:val="006B0221"/>
    <w:rsid w:val="006C3CD4"/>
    <w:rsid w:val="006D16DC"/>
    <w:rsid w:val="006D4B8D"/>
    <w:rsid w:val="006E054F"/>
    <w:rsid w:val="006E25E2"/>
    <w:rsid w:val="006E3478"/>
    <w:rsid w:val="006E4956"/>
    <w:rsid w:val="006E7A45"/>
    <w:rsid w:val="006F106C"/>
    <w:rsid w:val="006F1428"/>
    <w:rsid w:val="006F45D8"/>
    <w:rsid w:val="006F75F7"/>
    <w:rsid w:val="007005A2"/>
    <w:rsid w:val="00700A4E"/>
    <w:rsid w:val="007023B3"/>
    <w:rsid w:val="00703B51"/>
    <w:rsid w:val="007050E2"/>
    <w:rsid w:val="00705B94"/>
    <w:rsid w:val="007066F1"/>
    <w:rsid w:val="00711985"/>
    <w:rsid w:val="00712CFE"/>
    <w:rsid w:val="00716774"/>
    <w:rsid w:val="00716A7E"/>
    <w:rsid w:val="007176B3"/>
    <w:rsid w:val="00717846"/>
    <w:rsid w:val="00722E55"/>
    <w:rsid w:val="00727382"/>
    <w:rsid w:val="0073446B"/>
    <w:rsid w:val="00735B6D"/>
    <w:rsid w:val="00735FB9"/>
    <w:rsid w:val="00741219"/>
    <w:rsid w:val="0074132A"/>
    <w:rsid w:val="00742928"/>
    <w:rsid w:val="00742CB4"/>
    <w:rsid w:val="007527BE"/>
    <w:rsid w:val="0075434E"/>
    <w:rsid w:val="00754AE0"/>
    <w:rsid w:val="00755237"/>
    <w:rsid w:val="00761E09"/>
    <w:rsid w:val="00761ED7"/>
    <w:rsid w:val="00766F60"/>
    <w:rsid w:val="007733F6"/>
    <w:rsid w:val="00773420"/>
    <w:rsid w:val="00774681"/>
    <w:rsid w:val="00780749"/>
    <w:rsid w:val="00781253"/>
    <w:rsid w:val="007812EA"/>
    <w:rsid w:val="007863AC"/>
    <w:rsid w:val="007863CE"/>
    <w:rsid w:val="00787C2D"/>
    <w:rsid w:val="007902C7"/>
    <w:rsid w:val="0079044E"/>
    <w:rsid w:val="00790558"/>
    <w:rsid w:val="007915C0"/>
    <w:rsid w:val="00796654"/>
    <w:rsid w:val="007A0D8A"/>
    <w:rsid w:val="007A3AB3"/>
    <w:rsid w:val="007A5E00"/>
    <w:rsid w:val="007A68F1"/>
    <w:rsid w:val="007B00C0"/>
    <w:rsid w:val="007B3C83"/>
    <w:rsid w:val="007B565C"/>
    <w:rsid w:val="007B67C2"/>
    <w:rsid w:val="007B6DF0"/>
    <w:rsid w:val="007C0847"/>
    <w:rsid w:val="007C6AB0"/>
    <w:rsid w:val="007D2C88"/>
    <w:rsid w:val="007D35F2"/>
    <w:rsid w:val="007E0B6A"/>
    <w:rsid w:val="007E177A"/>
    <w:rsid w:val="007E2049"/>
    <w:rsid w:val="007E3522"/>
    <w:rsid w:val="007E4B26"/>
    <w:rsid w:val="007F36F6"/>
    <w:rsid w:val="007F5298"/>
    <w:rsid w:val="007F5C40"/>
    <w:rsid w:val="008043EE"/>
    <w:rsid w:val="008052B0"/>
    <w:rsid w:val="0082527B"/>
    <w:rsid w:val="00826CCE"/>
    <w:rsid w:val="008338BB"/>
    <w:rsid w:val="00833E1E"/>
    <w:rsid w:val="00835010"/>
    <w:rsid w:val="00836DA6"/>
    <w:rsid w:val="00840A1D"/>
    <w:rsid w:val="00841928"/>
    <w:rsid w:val="00844CB0"/>
    <w:rsid w:val="00851E36"/>
    <w:rsid w:val="008541BC"/>
    <w:rsid w:val="008571E6"/>
    <w:rsid w:val="00863542"/>
    <w:rsid w:val="00863BE1"/>
    <w:rsid w:val="00867D8F"/>
    <w:rsid w:val="008778B6"/>
    <w:rsid w:val="00881002"/>
    <w:rsid w:val="0088704C"/>
    <w:rsid w:val="00887FCD"/>
    <w:rsid w:val="0089604C"/>
    <w:rsid w:val="008A2F06"/>
    <w:rsid w:val="008A3AF1"/>
    <w:rsid w:val="008A45DB"/>
    <w:rsid w:val="008A7DFC"/>
    <w:rsid w:val="008B07A7"/>
    <w:rsid w:val="008C110D"/>
    <w:rsid w:val="008C3E33"/>
    <w:rsid w:val="008C4DD8"/>
    <w:rsid w:val="008C59D6"/>
    <w:rsid w:val="008C7188"/>
    <w:rsid w:val="008D151C"/>
    <w:rsid w:val="008D4060"/>
    <w:rsid w:val="008D6BB9"/>
    <w:rsid w:val="008E0A0A"/>
    <w:rsid w:val="008E5EA7"/>
    <w:rsid w:val="008E7EED"/>
    <w:rsid w:val="008F208F"/>
    <w:rsid w:val="008F6D38"/>
    <w:rsid w:val="009009D6"/>
    <w:rsid w:val="009033DA"/>
    <w:rsid w:val="00906252"/>
    <w:rsid w:val="0091117C"/>
    <w:rsid w:val="00911271"/>
    <w:rsid w:val="00913586"/>
    <w:rsid w:val="00915C17"/>
    <w:rsid w:val="009169C5"/>
    <w:rsid w:val="00916E79"/>
    <w:rsid w:val="00920E48"/>
    <w:rsid w:val="00921381"/>
    <w:rsid w:val="00924B14"/>
    <w:rsid w:val="00930395"/>
    <w:rsid w:val="00937730"/>
    <w:rsid w:val="0093780C"/>
    <w:rsid w:val="00945468"/>
    <w:rsid w:val="0094669E"/>
    <w:rsid w:val="00946F5F"/>
    <w:rsid w:val="009647D0"/>
    <w:rsid w:val="00967384"/>
    <w:rsid w:val="00967B01"/>
    <w:rsid w:val="00980CA0"/>
    <w:rsid w:val="0098419C"/>
    <w:rsid w:val="0098727F"/>
    <w:rsid w:val="009904A7"/>
    <w:rsid w:val="00990D8B"/>
    <w:rsid w:val="00991383"/>
    <w:rsid w:val="0099328C"/>
    <w:rsid w:val="0099510F"/>
    <w:rsid w:val="009A32A4"/>
    <w:rsid w:val="009A38D5"/>
    <w:rsid w:val="009A48A3"/>
    <w:rsid w:val="009A71F4"/>
    <w:rsid w:val="009B3C03"/>
    <w:rsid w:val="009B5150"/>
    <w:rsid w:val="009B7234"/>
    <w:rsid w:val="009C442C"/>
    <w:rsid w:val="009D2F53"/>
    <w:rsid w:val="009E3618"/>
    <w:rsid w:val="009E6648"/>
    <w:rsid w:val="009F14D6"/>
    <w:rsid w:val="009F74F2"/>
    <w:rsid w:val="009F7ECE"/>
    <w:rsid w:val="00A060B3"/>
    <w:rsid w:val="00A114D8"/>
    <w:rsid w:val="00A12F3D"/>
    <w:rsid w:val="00A166E5"/>
    <w:rsid w:val="00A17772"/>
    <w:rsid w:val="00A17BC7"/>
    <w:rsid w:val="00A2794E"/>
    <w:rsid w:val="00A30A84"/>
    <w:rsid w:val="00A32068"/>
    <w:rsid w:val="00A320F9"/>
    <w:rsid w:val="00A32366"/>
    <w:rsid w:val="00A32947"/>
    <w:rsid w:val="00A335EB"/>
    <w:rsid w:val="00A34982"/>
    <w:rsid w:val="00A3609D"/>
    <w:rsid w:val="00A376C4"/>
    <w:rsid w:val="00A42798"/>
    <w:rsid w:val="00A42FDD"/>
    <w:rsid w:val="00A4375F"/>
    <w:rsid w:val="00A4507B"/>
    <w:rsid w:val="00A456E5"/>
    <w:rsid w:val="00A46EAD"/>
    <w:rsid w:val="00A52702"/>
    <w:rsid w:val="00A536C6"/>
    <w:rsid w:val="00A55784"/>
    <w:rsid w:val="00A56ADA"/>
    <w:rsid w:val="00A611E6"/>
    <w:rsid w:val="00A62C62"/>
    <w:rsid w:val="00A63F75"/>
    <w:rsid w:val="00A64ABB"/>
    <w:rsid w:val="00A66F10"/>
    <w:rsid w:val="00A7368E"/>
    <w:rsid w:val="00A7421F"/>
    <w:rsid w:val="00A74AE4"/>
    <w:rsid w:val="00A774AB"/>
    <w:rsid w:val="00A86C39"/>
    <w:rsid w:val="00A926AB"/>
    <w:rsid w:val="00A953D8"/>
    <w:rsid w:val="00A955BE"/>
    <w:rsid w:val="00A970DC"/>
    <w:rsid w:val="00A97283"/>
    <w:rsid w:val="00AA3886"/>
    <w:rsid w:val="00AA5069"/>
    <w:rsid w:val="00AA52A2"/>
    <w:rsid w:val="00AA6D02"/>
    <w:rsid w:val="00AB02C3"/>
    <w:rsid w:val="00AB3132"/>
    <w:rsid w:val="00AC7D52"/>
    <w:rsid w:val="00AD05AD"/>
    <w:rsid w:val="00AD3F89"/>
    <w:rsid w:val="00AD4C1C"/>
    <w:rsid w:val="00AD59A0"/>
    <w:rsid w:val="00AD6D23"/>
    <w:rsid w:val="00AD7C70"/>
    <w:rsid w:val="00AE2768"/>
    <w:rsid w:val="00AE626A"/>
    <w:rsid w:val="00B003D0"/>
    <w:rsid w:val="00B019AB"/>
    <w:rsid w:val="00B079A8"/>
    <w:rsid w:val="00B100B1"/>
    <w:rsid w:val="00B10485"/>
    <w:rsid w:val="00B11E04"/>
    <w:rsid w:val="00B1505A"/>
    <w:rsid w:val="00B163D2"/>
    <w:rsid w:val="00B16EAB"/>
    <w:rsid w:val="00B20B9A"/>
    <w:rsid w:val="00B232A8"/>
    <w:rsid w:val="00B26594"/>
    <w:rsid w:val="00B26987"/>
    <w:rsid w:val="00B3080D"/>
    <w:rsid w:val="00B313B9"/>
    <w:rsid w:val="00B32582"/>
    <w:rsid w:val="00B35735"/>
    <w:rsid w:val="00B367BC"/>
    <w:rsid w:val="00B40B38"/>
    <w:rsid w:val="00B45123"/>
    <w:rsid w:val="00B47FA2"/>
    <w:rsid w:val="00B531F6"/>
    <w:rsid w:val="00B53FD2"/>
    <w:rsid w:val="00B55E04"/>
    <w:rsid w:val="00B63586"/>
    <w:rsid w:val="00B64023"/>
    <w:rsid w:val="00B65449"/>
    <w:rsid w:val="00B71230"/>
    <w:rsid w:val="00B71937"/>
    <w:rsid w:val="00B727CB"/>
    <w:rsid w:val="00B73934"/>
    <w:rsid w:val="00B81464"/>
    <w:rsid w:val="00B84DE1"/>
    <w:rsid w:val="00B86818"/>
    <w:rsid w:val="00B948E5"/>
    <w:rsid w:val="00B950C4"/>
    <w:rsid w:val="00B9513A"/>
    <w:rsid w:val="00B96172"/>
    <w:rsid w:val="00BA33B1"/>
    <w:rsid w:val="00BA4B5D"/>
    <w:rsid w:val="00BB4B0E"/>
    <w:rsid w:val="00BB58D7"/>
    <w:rsid w:val="00BC08D3"/>
    <w:rsid w:val="00BC1233"/>
    <w:rsid w:val="00BC35EF"/>
    <w:rsid w:val="00BC38F4"/>
    <w:rsid w:val="00BC5293"/>
    <w:rsid w:val="00BD7EF4"/>
    <w:rsid w:val="00BD7F56"/>
    <w:rsid w:val="00BE2BA6"/>
    <w:rsid w:val="00BF120D"/>
    <w:rsid w:val="00BF1FC5"/>
    <w:rsid w:val="00BF4898"/>
    <w:rsid w:val="00C005A6"/>
    <w:rsid w:val="00C042F4"/>
    <w:rsid w:val="00C05D7B"/>
    <w:rsid w:val="00C113AC"/>
    <w:rsid w:val="00C11F7D"/>
    <w:rsid w:val="00C137C8"/>
    <w:rsid w:val="00C176F5"/>
    <w:rsid w:val="00C27275"/>
    <w:rsid w:val="00C31624"/>
    <w:rsid w:val="00C37538"/>
    <w:rsid w:val="00C40043"/>
    <w:rsid w:val="00C43EF8"/>
    <w:rsid w:val="00C475DF"/>
    <w:rsid w:val="00C479FF"/>
    <w:rsid w:val="00C52EC7"/>
    <w:rsid w:val="00C536F8"/>
    <w:rsid w:val="00C5467F"/>
    <w:rsid w:val="00C55AB1"/>
    <w:rsid w:val="00C62470"/>
    <w:rsid w:val="00C67D0E"/>
    <w:rsid w:val="00C75483"/>
    <w:rsid w:val="00C817ED"/>
    <w:rsid w:val="00C82053"/>
    <w:rsid w:val="00C8405C"/>
    <w:rsid w:val="00C85D10"/>
    <w:rsid w:val="00C87535"/>
    <w:rsid w:val="00C90383"/>
    <w:rsid w:val="00C93CA3"/>
    <w:rsid w:val="00C94D90"/>
    <w:rsid w:val="00C97375"/>
    <w:rsid w:val="00CA2C4B"/>
    <w:rsid w:val="00CC01A8"/>
    <w:rsid w:val="00CC0D1A"/>
    <w:rsid w:val="00CC2DD4"/>
    <w:rsid w:val="00CC60CE"/>
    <w:rsid w:val="00CC78AD"/>
    <w:rsid w:val="00CD0AEF"/>
    <w:rsid w:val="00CD19A9"/>
    <w:rsid w:val="00CD230D"/>
    <w:rsid w:val="00CD3243"/>
    <w:rsid w:val="00CD35C8"/>
    <w:rsid w:val="00CD37D5"/>
    <w:rsid w:val="00CD4FF4"/>
    <w:rsid w:val="00CD5D28"/>
    <w:rsid w:val="00CE0D00"/>
    <w:rsid w:val="00CE2A07"/>
    <w:rsid w:val="00CE6D11"/>
    <w:rsid w:val="00CE6F0F"/>
    <w:rsid w:val="00CE748E"/>
    <w:rsid w:val="00CE78C8"/>
    <w:rsid w:val="00CE7E4E"/>
    <w:rsid w:val="00CF2230"/>
    <w:rsid w:val="00CF5CB2"/>
    <w:rsid w:val="00CF7246"/>
    <w:rsid w:val="00D00C1D"/>
    <w:rsid w:val="00D02BE8"/>
    <w:rsid w:val="00D069D9"/>
    <w:rsid w:val="00D1059F"/>
    <w:rsid w:val="00D11420"/>
    <w:rsid w:val="00D15717"/>
    <w:rsid w:val="00D16C23"/>
    <w:rsid w:val="00D20BF3"/>
    <w:rsid w:val="00D218E1"/>
    <w:rsid w:val="00D22A90"/>
    <w:rsid w:val="00D300E9"/>
    <w:rsid w:val="00D31B85"/>
    <w:rsid w:val="00D34CA9"/>
    <w:rsid w:val="00D37F96"/>
    <w:rsid w:val="00D4411C"/>
    <w:rsid w:val="00D465EF"/>
    <w:rsid w:val="00D5065F"/>
    <w:rsid w:val="00D51904"/>
    <w:rsid w:val="00D5705F"/>
    <w:rsid w:val="00D64203"/>
    <w:rsid w:val="00D64488"/>
    <w:rsid w:val="00D65035"/>
    <w:rsid w:val="00D6660D"/>
    <w:rsid w:val="00D67904"/>
    <w:rsid w:val="00D70440"/>
    <w:rsid w:val="00D70A4D"/>
    <w:rsid w:val="00D70A6A"/>
    <w:rsid w:val="00D75906"/>
    <w:rsid w:val="00D90A9F"/>
    <w:rsid w:val="00D90F01"/>
    <w:rsid w:val="00D92BD7"/>
    <w:rsid w:val="00D94937"/>
    <w:rsid w:val="00DA1A8C"/>
    <w:rsid w:val="00DA2990"/>
    <w:rsid w:val="00DA37D8"/>
    <w:rsid w:val="00DA40F1"/>
    <w:rsid w:val="00DA6121"/>
    <w:rsid w:val="00DA664A"/>
    <w:rsid w:val="00DA7C4E"/>
    <w:rsid w:val="00DB007F"/>
    <w:rsid w:val="00DB033C"/>
    <w:rsid w:val="00DB1442"/>
    <w:rsid w:val="00DB1CD4"/>
    <w:rsid w:val="00DB1E17"/>
    <w:rsid w:val="00DC0096"/>
    <w:rsid w:val="00DC5F84"/>
    <w:rsid w:val="00DC7159"/>
    <w:rsid w:val="00DD2879"/>
    <w:rsid w:val="00DD2D80"/>
    <w:rsid w:val="00DD361E"/>
    <w:rsid w:val="00DE096E"/>
    <w:rsid w:val="00DE393E"/>
    <w:rsid w:val="00DE4E16"/>
    <w:rsid w:val="00DE6560"/>
    <w:rsid w:val="00DF001C"/>
    <w:rsid w:val="00DF30E4"/>
    <w:rsid w:val="00E017D5"/>
    <w:rsid w:val="00E037B2"/>
    <w:rsid w:val="00E05238"/>
    <w:rsid w:val="00E06AA4"/>
    <w:rsid w:val="00E06D64"/>
    <w:rsid w:val="00E07C4A"/>
    <w:rsid w:val="00E12D93"/>
    <w:rsid w:val="00E143DC"/>
    <w:rsid w:val="00E203E8"/>
    <w:rsid w:val="00E216A5"/>
    <w:rsid w:val="00E2215E"/>
    <w:rsid w:val="00E27CE3"/>
    <w:rsid w:val="00E364F3"/>
    <w:rsid w:val="00E424DD"/>
    <w:rsid w:val="00E4418A"/>
    <w:rsid w:val="00E47B72"/>
    <w:rsid w:val="00E50A34"/>
    <w:rsid w:val="00E52462"/>
    <w:rsid w:val="00E54062"/>
    <w:rsid w:val="00E540B2"/>
    <w:rsid w:val="00E54D1C"/>
    <w:rsid w:val="00E5633F"/>
    <w:rsid w:val="00E566D9"/>
    <w:rsid w:val="00E56E89"/>
    <w:rsid w:val="00E572F5"/>
    <w:rsid w:val="00E67373"/>
    <w:rsid w:val="00E67D22"/>
    <w:rsid w:val="00E71B28"/>
    <w:rsid w:val="00E74160"/>
    <w:rsid w:val="00E77DB3"/>
    <w:rsid w:val="00E81B31"/>
    <w:rsid w:val="00E83A39"/>
    <w:rsid w:val="00E83D2D"/>
    <w:rsid w:val="00E90CBD"/>
    <w:rsid w:val="00E90EE6"/>
    <w:rsid w:val="00E92596"/>
    <w:rsid w:val="00EA1E2B"/>
    <w:rsid w:val="00EA43D3"/>
    <w:rsid w:val="00EA4593"/>
    <w:rsid w:val="00EB01CF"/>
    <w:rsid w:val="00EB3059"/>
    <w:rsid w:val="00EB3345"/>
    <w:rsid w:val="00EB7FE6"/>
    <w:rsid w:val="00EC0552"/>
    <w:rsid w:val="00EC1213"/>
    <w:rsid w:val="00EC3012"/>
    <w:rsid w:val="00EC4F79"/>
    <w:rsid w:val="00ED70E4"/>
    <w:rsid w:val="00EE0FD2"/>
    <w:rsid w:val="00EE515F"/>
    <w:rsid w:val="00EE531A"/>
    <w:rsid w:val="00EE71C7"/>
    <w:rsid w:val="00EE7BA5"/>
    <w:rsid w:val="00EF0173"/>
    <w:rsid w:val="00EF02E6"/>
    <w:rsid w:val="00EF1887"/>
    <w:rsid w:val="00EF74E7"/>
    <w:rsid w:val="00F003D7"/>
    <w:rsid w:val="00F00544"/>
    <w:rsid w:val="00F01BD8"/>
    <w:rsid w:val="00F04334"/>
    <w:rsid w:val="00F04D67"/>
    <w:rsid w:val="00F11EEC"/>
    <w:rsid w:val="00F16815"/>
    <w:rsid w:val="00F16B5B"/>
    <w:rsid w:val="00F17AF2"/>
    <w:rsid w:val="00F17B4D"/>
    <w:rsid w:val="00F17C32"/>
    <w:rsid w:val="00F21466"/>
    <w:rsid w:val="00F23080"/>
    <w:rsid w:val="00F2359E"/>
    <w:rsid w:val="00F23D39"/>
    <w:rsid w:val="00F323EB"/>
    <w:rsid w:val="00F34D71"/>
    <w:rsid w:val="00F36400"/>
    <w:rsid w:val="00F40840"/>
    <w:rsid w:val="00F4115F"/>
    <w:rsid w:val="00F42EFD"/>
    <w:rsid w:val="00F45118"/>
    <w:rsid w:val="00F512DC"/>
    <w:rsid w:val="00F5233D"/>
    <w:rsid w:val="00F5240D"/>
    <w:rsid w:val="00F53729"/>
    <w:rsid w:val="00F563C8"/>
    <w:rsid w:val="00F633D5"/>
    <w:rsid w:val="00F67189"/>
    <w:rsid w:val="00F70E37"/>
    <w:rsid w:val="00F71665"/>
    <w:rsid w:val="00F720AB"/>
    <w:rsid w:val="00F72826"/>
    <w:rsid w:val="00F739BF"/>
    <w:rsid w:val="00F74931"/>
    <w:rsid w:val="00F76F6F"/>
    <w:rsid w:val="00F771F2"/>
    <w:rsid w:val="00F813A7"/>
    <w:rsid w:val="00F8252A"/>
    <w:rsid w:val="00F87500"/>
    <w:rsid w:val="00F931A2"/>
    <w:rsid w:val="00F95706"/>
    <w:rsid w:val="00F96FB3"/>
    <w:rsid w:val="00FA2FE3"/>
    <w:rsid w:val="00FA3291"/>
    <w:rsid w:val="00FA38FB"/>
    <w:rsid w:val="00FA4847"/>
    <w:rsid w:val="00FA4E23"/>
    <w:rsid w:val="00FA66D2"/>
    <w:rsid w:val="00FA750A"/>
    <w:rsid w:val="00FB1CE0"/>
    <w:rsid w:val="00FB3C7F"/>
    <w:rsid w:val="00FC2C60"/>
    <w:rsid w:val="00FC57FC"/>
    <w:rsid w:val="00FC67E7"/>
    <w:rsid w:val="00FD1306"/>
    <w:rsid w:val="00FD1C47"/>
    <w:rsid w:val="00FD279B"/>
    <w:rsid w:val="00FD6982"/>
    <w:rsid w:val="00FE078D"/>
    <w:rsid w:val="00FE2CA9"/>
    <w:rsid w:val="00FE7BFC"/>
    <w:rsid w:val="00FF0BAF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02E3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3347"/>
  </w:style>
  <w:style w:type="paragraph" w:styleId="Heading1">
    <w:name w:val="heading 1"/>
    <w:basedOn w:val="Normal"/>
    <w:next w:val="Normal"/>
    <w:link w:val="Heading1Char"/>
    <w:uiPriority w:val="9"/>
    <w:qFormat/>
    <w:rsid w:val="00F42EFD"/>
    <w:pPr>
      <w:keepNext/>
      <w:keepLines/>
      <w:spacing w:before="240" w:after="0" w:line="240" w:lineRule="auto"/>
      <w:jc w:val="both"/>
      <w:outlineLvl w:val="0"/>
    </w:pPr>
    <w:rPr>
      <w:rFonts w:ascii="Calibri Light" w:hAnsi="Calibri Light"/>
      <w:color w:val="2E74B5"/>
      <w:sz w:val="32"/>
      <w:szCs w:val="3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6E3"/>
    <w:pPr>
      <w:ind w:left="720"/>
      <w:contextualSpacing/>
    </w:pPr>
  </w:style>
  <w:style w:type="character" w:customStyle="1" w:styleId="tvhtml1">
    <w:name w:val="tv_html1"/>
    <w:basedOn w:val="DefaultParagraphFont"/>
    <w:rsid w:val="004F56E3"/>
  </w:style>
  <w:style w:type="paragraph" w:styleId="BalloonText">
    <w:name w:val="Balloon Text"/>
    <w:basedOn w:val="Normal"/>
    <w:link w:val="BalloonTextChar"/>
    <w:uiPriority w:val="99"/>
    <w:semiHidden/>
    <w:unhideWhenUsed/>
    <w:rsid w:val="00E7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3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F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A6278"/>
    <w:pPr>
      <w:spacing w:after="0" w:line="240" w:lineRule="auto"/>
      <w:jc w:val="both"/>
    </w:pPr>
    <w:rPr>
      <w:rFonts w:ascii="Times New Roman" w:eastAsia="Calibri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6278"/>
    <w:rPr>
      <w:rFonts w:ascii="Times New Roman" w:eastAsia="Calibri"/>
      <w:sz w:val="20"/>
      <w:szCs w:val="20"/>
      <w:lang w:val="lv-LV" w:eastAsia="en-US"/>
    </w:rPr>
  </w:style>
  <w:style w:type="character" w:styleId="FootnoteReference">
    <w:name w:val="footnote reference"/>
    <w:uiPriority w:val="99"/>
    <w:unhideWhenUsed/>
    <w:rsid w:val="000A6278"/>
    <w:rPr>
      <w:vertAlign w:val="superscript"/>
    </w:rPr>
  </w:style>
  <w:style w:type="character" w:customStyle="1" w:styleId="apple-converted-space">
    <w:name w:val="apple-converted-space"/>
    <w:basedOn w:val="DefaultParagraphFont"/>
    <w:rsid w:val="00EF74E7"/>
  </w:style>
  <w:style w:type="paragraph" w:customStyle="1" w:styleId="CM4">
    <w:name w:val="CM4"/>
    <w:basedOn w:val="Normal"/>
    <w:next w:val="Normal"/>
    <w:uiPriority w:val="99"/>
    <w:rsid w:val="00EF74E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lv-LV" w:eastAsia="lv-LV"/>
    </w:rPr>
  </w:style>
  <w:style w:type="table" w:styleId="TableGrid">
    <w:name w:val="Table Grid"/>
    <w:basedOn w:val="TableNormal"/>
    <w:uiPriority w:val="39"/>
    <w:rsid w:val="0074132A"/>
    <w:pPr>
      <w:spacing w:after="0" w:line="240" w:lineRule="auto"/>
    </w:pPr>
    <w:rPr>
      <w:rFonts w:ascii="Times New Roman" w:eastAsia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Normal"/>
    <w:rsid w:val="0074132A"/>
    <w:pPr>
      <w:spacing w:after="60" w:line="240" w:lineRule="auto"/>
      <w:jc w:val="center"/>
    </w:pPr>
    <w:rPr>
      <w:rFonts w:ascii="Times New Roman"/>
      <w:sz w:val="2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42EFD"/>
    <w:rPr>
      <w:rFonts w:ascii="Calibri Light" w:hAnsi="Calibri Light"/>
      <w:color w:val="2E74B5"/>
      <w:sz w:val="32"/>
      <w:szCs w:val="32"/>
      <w:lang w:val="lv-LV" w:eastAsia="en-US"/>
    </w:rPr>
  </w:style>
  <w:style w:type="paragraph" w:styleId="Header">
    <w:name w:val="header"/>
    <w:basedOn w:val="Normal"/>
    <w:link w:val="HeaderChar"/>
    <w:uiPriority w:val="99"/>
    <w:unhideWhenUsed/>
    <w:rsid w:val="00B150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5A"/>
  </w:style>
  <w:style w:type="paragraph" w:styleId="Footer">
    <w:name w:val="footer"/>
    <w:basedOn w:val="Normal"/>
    <w:link w:val="FooterChar"/>
    <w:uiPriority w:val="99"/>
    <w:unhideWhenUsed/>
    <w:rsid w:val="00B150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5A"/>
  </w:style>
  <w:style w:type="paragraph" w:styleId="Revision">
    <w:name w:val="Revision"/>
    <w:hidden/>
    <w:uiPriority w:val="99"/>
    <w:semiHidden/>
    <w:rsid w:val="00EA4593"/>
    <w:pPr>
      <w:spacing w:after="0" w:line="240" w:lineRule="auto"/>
    </w:pPr>
  </w:style>
  <w:style w:type="paragraph" w:customStyle="1" w:styleId="tvhtml">
    <w:name w:val="tv_html"/>
    <w:basedOn w:val="Normal"/>
    <w:rsid w:val="00B63586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CADD-DF3E-FC40-949E-2289552D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1</Pages>
  <Words>193</Words>
  <Characters>110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īna Hudenko</dc:creator>
  <cp:lastModifiedBy>Māris Andiņš</cp:lastModifiedBy>
  <cp:revision>525</cp:revision>
  <cp:lastPrinted>2018-01-19T11:56:00Z</cp:lastPrinted>
  <dcterms:created xsi:type="dcterms:W3CDTF">2017-12-06T12:37:00Z</dcterms:created>
  <dcterms:modified xsi:type="dcterms:W3CDTF">2019-08-28T07:33:00Z</dcterms:modified>
</cp:coreProperties>
</file>